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D63993" w:rsidRPr="001C077B" w14:paraId="7370EDAC" w14:textId="77777777" w:rsidTr="70736360">
        <w:trPr>
          <w:trHeight w:val="241"/>
        </w:trPr>
        <w:tc>
          <w:tcPr>
            <w:tcW w:w="822" w:type="dxa"/>
          </w:tcPr>
          <w:p w14:paraId="3E88F553" w14:textId="4AF0F3B2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73833C4" w14:textId="18C1BEE5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226AC0A" w14:textId="5BC518C1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10A2BA33" w14:textId="33537B7B" w:rsidR="00D63993" w:rsidRDefault="00D63993" w:rsidP="00D6399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4DCE03B4" w14:textId="24B4EF95" w:rsidR="00D63993" w:rsidRDefault="00D63993" w:rsidP="00D6399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B2608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B2608A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B2608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B2608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B2608A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B2608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B2608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B2608A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B2608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B2608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B2608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B2608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B2608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B2608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B2608A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B2608A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B2608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B2608A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B2608A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5874DE75" w:rsidR="00A7394D" w:rsidRPr="001C077B" w:rsidRDefault="00053869" w:rsidP="00117A9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B2608A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B2608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B2608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B2608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B2608A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B2608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B2608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B2608A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B2608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B2608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B2608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B2608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B2608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B2608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35DD6891" w14:textId="77777777" w:rsidR="008D1E94" w:rsidRDefault="008D1E94" w:rsidP="003732FE">
      <w:pPr>
        <w:rPr>
          <w:b/>
          <w:iCs/>
          <w:color w:val="000000" w:themeColor="text1"/>
        </w:rPr>
      </w:pPr>
    </w:p>
    <w:p w14:paraId="6D0596A3" w14:textId="77777777" w:rsidR="008D1E94" w:rsidRDefault="008D1E94" w:rsidP="003732FE">
      <w:pPr>
        <w:rPr>
          <w:b/>
          <w:iCs/>
          <w:color w:val="000000" w:themeColor="text1"/>
        </w:rPr>
      </w:pPr>
    </w:p>
    <w:p w14:paraId="46EB2CB8" w14:textId="0A01401F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56C78506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CloudPubli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8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8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59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59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71E437B" w14:textId="77777777" w:rsidR="0091071B" w:rsidRDefault="0091071B" w:rsidP="006F0524">
      <w:pPr>
        <w:rPr>
          <w:b/>
          <w:i/>
          <w:color w:val="0070C0"/>
        </w:rPr>
      </w:pPr>
    </w:p>
    <w:p w14:paraId="12488D4F" w14:textId="77777777" w:rsidR="0091071B" w:rsidRDefault="0091071B" w:rsidP="006F0524">
      <w:pPr>
        <w:rPr>
          <w:b/>
          <w:i/>
          <w:color w:val="0070C0"/>
        </w:rPr>
      </w:pPr>
    </w:p>
    <w:p w14:paraId="34AEF0D9" w14:textId="77777777" w:rsidR="0091071B" w:rsidRDefault="0091071B" w:rsidP="006F0524">
      <w:pPr>
        <w:rPr>
          <w:b/>
          <w:i/>
          <w:color w:val="0070C0"/>
        </w:rPr>
      </w:pPr>
    </w:p>
    <w:p w14:paraId="4C006412" w14:textId="77777777" w:rsidR="0091071B" w:rsidRDefault="0091071B" w:rsidP="006F0524">
      <w:pPr>
        <w:rPr>
          <w:b/>
          <w:i/>
          <w:color w:val="0070C0"/>
        </w:rPr>
      </w:pPr>
    </w:p>
    <w:p w14:paraId="4E6CD4C6" w14:textId="77777777" w:rsidR="0091071B" w:rsidRDefault="0091071B" w:rsidP="006F0524">
      <w:pPr>
        <w:rPr>
          <w:b/>
          <w:i/>
          <w:color w:val="0070C0"/>
        </w:rPr>
      </w:pPr>
    </w:p>
    <w:p w14:paraId="6408BCF1" w14:textId="77777777" w:rsidR="0091071B" w:rsidRDefault="0091071B" w:rsidP="006F0524">
      <w:pPr>
        <w:rPr>
          <w:b/>
          <w:i/>
          <w:color w:val="0070C0"/>
        </w:rPr>
      </w:pPr>
    </w:p>
    <w:p w14:paraId="022BA585" w14:textId="77777777" w:rsidR="0091071B" w:rsidRDefault="0091071B" w:rsidP="006F0524">
      <w:pPr>
        <w:rPr>
          <w:b/>
          <w:i/>
          <w:color w:val="0070C0"/>
        </w:rPr>
      </w:pPr>
    </w:p>
    <w:p w14:paraId="58686BBE" w14:textId="77777777" w:rsidR="0091071B" w:rsidRDefault="0091071B" w:rsidP="006F0524">
      <w:pPr>
        <w:rPr>
          <w:b/>
          <w:i/>
          <w:color w:val="0070C0"/>
        </w:rPr>
      </w:pPr>
    </w:p>
    <w:p w14:paraId="74CA3540" w14:textId="77777777" w:rsidR="0091071B" w:rsidRDefault="0091071B" w:rsidP="006F0524">
      <w:pPr>
        <w:rPr>
          <w:b/>
          <w:i/>
          <w:color w:val="0070C0"/>
        </w:rPr>
      </w:pPr>
    </w:p>
    <w:p w14:paraId="53B00B2A" w14:textId="77777777" w:rsidR="0091071B" w:rsidRDefault="0091071B" w:rsidP="006F0524">
      <w:pPr>
        <w:rPr>
          <w:b/>
          <w:i/>
          <w:color w:val="0070C0"/>
        </w:rPr>
      </w:pPr>
    </w:p>
    <w:p w14:paraId="2D72A6E2" w14:textId="77777777" w:rsidR="0091071B" w:rsidRDefault="0091071B" w:rsidP="006F0524">
      <w:pPr>
        <w:rPr>
          <w:b/>
          <w:i/>
          <w:color w:val="0070C0"/>
        </w:rPr>
      </w:pPr>
    </w:p>
    <w:p w14:paraId="1325D6EE" w14:textId="77777777" w:rsidR="0091071B" w:rsidRDefault="0091071B" w:rsidP="006F0524">
      <w:pPr>
        <w:rPr>
          <w:b/>
          <w:i/>
          <w:color w:val="0070C0"/>
        </w:rPr>
      </w:pPr>
    </w:p>
    <w:p w14:paraId="4DB91B89" w14:textId="77777777" w:rsidR="0091071B" w:rsidRDefault="0091071B" w:rsidP="006F0524">
      <w:pPr>
        <w:rPr>
          <w:b/>
          <w:i/>
          <w:color w:val="0070C0"/>
        </w:rPr>
      </w:pPr>
    </w:p>
    <w:p w14:paraId="4198E3B2" w14:textId="77777777" w:rsidR="0091071B" w:rsidRDefault="0091071B" w:rsidP="006F0524">
      <w:pPr>
        <w:rPr>
          <w:b/>
          <w:i/>
          <w:color w:val="0070C0"/>
        </w:rPr>
      </w:pPr>
    </w:p>
    <w:p w14:paraId="114C4EB5" w14:textId="77777777" w:rsidR="0091071B" w:rsidRDefault="0091071B" w:rsidP="006F0524">
      <w:pPr>
        <w:rPr>
          <w:b/>
          <w:i/>
          <w:color w:val="0070C0"/>
        </w:rPr>
      </w:pPr>
    </w:p>
    <w:p w14:paraId="7DA97640" w14:textId="77777777" w:rsidR="0091071B" w:rsidRDefault="0091071B" w:rsidP="006F0524">
      <w:pPr>
        <w:rPr>
          <w:b/>
          <w:i/>
          <w:color w:val="0070C0"/>
        </w:rPr>
      </w:pPr>
    </w:p>
    <w:p w14:paraId="1B816521" w14:textId="77777777" w:rsidR="0091071B" w:rsidRDefault="0091071B" w:rsidP="006F0524">
      <w:pPr>
        <w:rPr>
          <w:b/>
          <w:i/>
          <w:color w:val="0070C0"/>
        </w:rPr>
      </w:pPr>
    </w:p>
    <w:p w14:paraId="0EA9D14E" w14:textId="77777777" w:rsidR="0091071B" w:rsidRDefault="0091071B" w:rsidP="006F0524">
      <w:pPr>
        <w:rPr>
          <w:b/>
          <w:i/>
          <w:color w:val="0070C0"/>
        </w:rPr>
      </w:pPr>
    </w:p>
    <w:p w14:paraId="6416E4D4" w14:textId="77777777" w:rsidR="0091071B" w:rsidRDefault="0091071B" w:rsidP="006F0524">
      <w:pPr>
        <w:rPr>
          <w:b/>
          <w:i/>
          <w:color w:val="0070C0"/>
        </w:rPr>
      </w:pPr>
    </w:p>
    <w:p w14:paraId="322CACD8" w14:textId="77777777" w:rsidR="0091071B" w:rsidRDefault="0091071B" w:rsidP="006F0524">
      <w:pPr>
        <w:rPr>
          <w:b/>
          <w:i/>
          <w:color w:val="0070C0"/>
        </w:rPr>
      </w:pPr>
    </w:p>
    <w:p w14:paraId="62F9827C" w14:textId="77777777" w:rsidR="0091071B" w:rsidRDefault="0091071B" w:rsidP="006F0524">
      <w:pPr>
        <w:rPr>
          <w:b/>
          <w:i/>
          <w:color w:val="0070C0"/>
        </w:rPr>
      </w:pPr>
    </w:p>
    <w:p w14:paraId="0ADFC658" w14:textId="77777777" w:rsidR="0091071B" w:rsidRDefault="0091071B" w:rsidP="006F0524">
      <w:pPr>
        <w:rPr>
          <w:b/>
          <w:i/>
          <w:color w:val="0070C0"/>
        </w:rPr>
      </w:pPr>
    </w:p>
    <w:p w14:paraId="12F61972" w14:textId="190FB6AD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77777777" w:rsidR="00AF3582" w:rsidRDefault="00AF3582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B2608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B2608A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B2608A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B2608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B2608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B2608A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B2608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455F8558" w14:textId="77777777" w:rsidR="0091071B" w:rsidRDefault="0091071B" w:rsidP="70736360">
      <w:pPr>
        <w:rPr>
          <w:b/>
          <w:iCs/>
          <w:color w:val="000000" w:themeColor="text1"/>
        </w:rPr>
      </w:pPr>
    </w:p>
    <w:p w14:paraId="07AC19F2" w14:textId="77777777" w:rsidR="0091071B" w:rsidRDefault="0091071B" w:rsidP="70736360">
      <w:pPr>
        <w:rPr>
          <w:b/>
          <w:iCs/>
          <w:color w:val="000000" w:themeColor="text1"/>
        </w:rPr>
      </w:pPr>
    </w:p>
    <w:p w14:paraId="5EF4D5A0" w14:textId="7C8B50EA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3F0D39" w14:textId="1BF618EA" w:rsidR="00216B4A" w:rsidRDefault="00216B4A" w:rsidP="00216B4A">
      <w:bookmarkStart w:id="660" w:name="_Toc350498909"/>
      <w:bookmarkStart w:id="661" w:name="_Toc76374189"/>
    </w:p>
    <w:p w14:paraId="4B2680AE" w14:textId="1F236B7B" w:rsidR="00216B4A" w:rsidRDefault="00216B4A" w:rsidP="00216B4A"/>
    <w:p w14:paraId="2CDF001D" w14:textId="220EE691" w:rsidR="00216B4A" w:rsidRDefault="00216B4A" w:rsidP="00216B4A"/>
    <w:p w14:paraId="30B01002" w14:textId="6D62F391" w:rsidR="00216B4A" w:rsidRDefault="00216B4A" w:rsidP="00216B4A"/>
    <w:p w14:paraId="0826EF86" w14:textId="58BFA63E" w:rsidR="00216B4A" w:rsidRDefault="00216B4A" w:rsidP="00216B4A"/>
    <w:p w14:paraId="4B598C10" w14:textId="455F1F19" w:rsidR="00216B4A" w:rsidRDefault="00216B4A" w:rsidP="00216B4A"/>
    <w:p w14:paraId="6D38E163" w14:textId="3A2B94F7" w:rsidR="00216B4A" w:rsidRDefault="00216B4A" w:rsidP="00216B4A"/>
    <w:p w14:paraId="34FEA744" w14:textId="2863A5E2" w:rsidR="00216B4A" w:rsidRDefault="00216B4A" w:rsidP="00216B4A"/>
    <w:p w14:paraId="11DFA233" w14:textId="4B5E42DD" w:rsidR="00216B4A" w:rsidRDefault="00216B4A" w:rsidP="00216B4A"/>
    <w:p w14:paraId="7A37E4EF" w14:textId="4D569E0F" w:rsidR="00216B4A" w:rsidRDefault="00216B4A" w:rsidP="00216B4A"/>
    <w:p w14:paraId="0EFA7B65" w14:textId="3A5C9248" w:rsidR="00216B4A" w:rsidRDefault="00216B4A" w:rsidP="00216B4A"/>
    <w:p w14:paraId="0C649DAA" w14:textId="0B013D81" w:rsidR="00216B4A" w:rsidRDefault="00216B4A" w:rsidP="00216B4A"/>
    <w:p w14:paraId="49A140ED" w14:textId="4A448D61" w:rsidR="00216B4A" w:rsidRDefault="00216B4A" w:rsidP="00216B4A"/>
    <w:p w14:paraId="42F08E71" w14:textId="2195547A" w:rsidR="00216B4A" w:rsidRDefault="00216B4A" w:rsidP="00216B4A"/>
    <w:p w14:paraId="78D69479" w14:textId="5B0AE316" w:rsidR="00216B4A" w:rsidRDefault="00216B4A" w:rsidP="00216B4A"/>
    <w:p w14:paraId="4BB6AA05" w14:textId="39A5524A" w:rsidR="00216B4A" w:rsidRDefault="00216B4A" w:rsidP="00216B4A"/>
    <w:p w14:paraId="1652BDDF" w14:textId="7F4AD772" w:rsidR="00216B4A" w:rsidRDefault="00216B4A" w:rsidP="00216B4A"/>
    <w:p w14:paraId="75381C88" w14:textId="04AB91CF" w:rsidR="00216B4A" w:rsidRDefault="00216B4A" w:rsidP="00216B4A"/>
    <w:p w14:paraId="4505642D" w14:textId="7AE0F21A" w:rsidR="00216B4A" w:rsidRDefault="00216B4A" w:rsidP="00216B4A"/>
    <w:p w14:paraId="22B4D4E5" w14:textId="0E581C01" w:rsidR="00216B4A" w:rsidRDefault="00216B4A" w:rsidP="00216B4A"/>
    <w:p w14:paraId="6536F86D" w14:textId="08E551EE" w:rsidR="00216B4A" w:rsidRDefault="00216B4A" w:rsidP="00216B4A"/>
    <w:p w14:paraId="6084D341" w14:textId="62A93C81" w:rsidR="00216B4A" w:rsidRDefault="00216B4A" w:rsidP="00216B4A"/>
    <w:p w14:paraId="1182FD2E" w14:textId="693778CB" w:rsidR="00216B4A" w:rsidRDefault="00216B4A" w:rsidP="00216B4A"/>
    <w:p w14:paraId="1021EE99" w14:textId="00CB17D0" w:rsidR="00216B4A" w:rsidRDefault="00216B4A" w:rsidP="00216B4A"/>
    <w:p w14:paraId="0A5D2AD5" w14:textId="3340DD8F" w:rsidR="00216B4A" w:rsidRDefault="00216B4A" w:rsidP="00216B4A"/>
    <w:p w14:paraId="5A80946C" w14:textId="11CAD0C9" w:rsidR="00216B4A" w:rsidRDefault="00216B4A" w:rsidP="00216B4A"/>
    <w:p w14:paraId="2CB86D36" w14:textId="3A428151" w:rsidR="00216B4A" w:rsidRDefault="00216B4A" w:rsidP="00216B4A"/>
    <w:p w14:paraId="2467CBF5" w14:textId="3D082D14" w:rsidR="00216B4A" w:rsidRDefault="00216B4A" w:rsidP="00216B4A"/>
    <w:p w14:paraId="7DB61F25" w14:textId="4ED5C833" w:rsidR="00216B4A" w:rsidRDefault="00216B4A" w:rsidP="00216B4A"/>
    <w:p w14:paraId="7A6E2CCF" w14:textId="6FB9EAB2" w:rsidR="00216B4A" w:rsidRDefault="00216B4A" w:rsidP="00216B4A"/>
    <w:p w14:paraId="4A6DA546" w14:textId="6B6A5CF2" w:rsidR="00216B4A" w:rsidRDefault="00216B4A" w:rsidP="00216B4A"/>
    <w:p w14:paraId="6A7CAD0B" w14:textId="4C076606" w:rsidR="00216B4A" w:rsidRDefault="00216B4A" w:rsidP="00216B4A"/>
    <w:p w14:paraId="52E1C4A7" w14:textId="3A4217A8" w:rsidR="00216B4A" w:rsidRDefault="00216B4A" w:rsidP="00216B4A"/>
    <w:p w14:paraId="14924B78" w14:textId="4B66005A" w:rsidR="00216B4A" w:rsidRDefault="00216B4A" w:rsidP="00216B4A"/>
    <w:p w14:paraId="23285AA8" w14:textId="5E2AB054" w:rsidR="00216B4A" w:rsidRDefault="00216B4A" w:rsidP="00216B4A"/>
    <w:p w14:paraId="26BB636E" w14:textId="7DE22F6D" w:rsidR="00216B4A" w:rsidRDefault="00216B4A" w:rsidP="00216B4A"/>
    <w:p w14:paraId="694258D7" w14:textId="31570DD8" w:rsidR="00216B4A" w:rsidRDefault="00216B4A" w:rsidP="00216B4A"/>
    <w:p w14:paraId="73BAD3DC" w14:textId="615E8832" w:rsidR="00216B4A" w:rsidRDefault="00216B4A" w:rsidP="00216B4A"/>
    <w:p w14:paraId="029BC7F3" w14:textId="2D526A54" w:rsidR="00216B4A" w:rsidRDefault="00216B4A" w:rsidP="00216B4A"/>
    <w:p w14:paraId="70AA56F6" w14:textId="4861A643" w:rsidR="00216B4A" w:rsidRDefault="00216B4A" w:rsidP="00216B4A"/>
    <w:p w14:paraId="6534333A" w14:textId="77777777" w:rsidR="00216B4A" w:rsidRPr="00216B4A" w:rsidRDefault="00216B4A" w:rsidP="00216B4A"/>
    <w:p w14:paraId="43A94FF8" w14:textId="483E963B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3631BC" w:rsidRPr="001C077B" w14:paraId="64D8A39E" w14:textId="77777777" w:rsidTr="003631BC">
        <w:trPr>
          <w:trHeight w:val="692"/>
        </w:trPr>
        <w:tc>
          <w:tcPr>
            <w:tcW w:w="2405" w:type="dxa"/>
          </w:tcPr>
          <w:p w14:paraId="1985F01A" w14:textId="25C13F6B" w:rsidR="003631BC" w:rsidRPr="001C077B" w:rsidRDefault="0011180B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Indicar si e</w:t>
            </w:r>
            <w:r w:rsidR="003631BC">
              <w:rPr>
                <w:b/>
                <w:bCs/>
                <w:iCs/>
                <w:color w:val="000000" w:themeColor="text1"/>
              </w:rPr>
              <w:t xml:space="preserve">s fa ús </w:t>
            </w:r>
            <w:r>
              <w:rPr>
                <w:b/>
                <w:bCs/>
                <w:iCs/>
                <w:color w:val="000000" w:themeColor="text1"/>
              </w:rPr>
              <w:t xml:space="preserve">del servei de monitoratge i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>
              <w:rPr>
                <w:b/>
                <w:bCs/>
                <w:iCs/>
                <w:color w:val="000000" w:themeColor="text1"/>
              </w:rPr>
              <w:t xml:space="preserve"> propi de la plataforma</w:t>
            </w:r>
          </w:p>
        </w:tc>
        <w:tc>
          <w:tcPr>
            <w:tcW w:w="6662" w:type="dxa"/>
          </w:tcPr>
          <w:p w14:paraId="11F3536F" w14:textId="77777777" w:rsidR="0011180B" w:rsidRPr="00E45AC7" w:rsidRDefault="0011180B" w:rsidP="00267512">
            <w:pPr>
              <w:jc w:val="left"/>
              <w:rPr>
                <w:b/>
                <w:bCs/>
                <w:color w:val="000000" w:themeColor="text1"/>
              </w:rPr>
            </w:pPr>
            <w:r w:rsidRPr="00E45AC7">
              <w:rPr>
                <w:b/>
                <w:bCs/>
                <w:color w:val="000000" w:themeColor="text1"/>
              </w:rPr>
              <w:t>Monitoratge:</w:t>
            </w:r>
          </w:p>
          <w:p w14:paraId="08A99D9B" w14:textId="5D74552D" w:rsidR="006257FF" w:rsidRDefault="00B2608A" w:rsidP="00267512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4379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F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7FF">
              <w:rPr>
                <w:color w:val="000000" w:themeColor="text1"/>
              </w:rPr>
              <w:t xml:space="preserve"> Si</w:t>
            </w:r>
            <w:r w:rsidR="0011180B" w:rsidRPr="0011180B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3566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F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7FF">
              <w:rPr>
                <w:color w:val="000000" w:themeColor="text1"/>
              </w:rPr>
              <w:t xml:space="preserve"> No</w:t>
            </w:r>
          </w:p>
          <w:p w14:paraId="084CF2F1" w14:textId="77777777" w:rsidR="006257FF" w:rsidRDefault="006257FF" w:rsidP="00267512">
            <w:pPr>
              <w:jc w:val="left"/>
              <w:rPr>
                <w:color w:val="000000" w:themeColor="text1"/>
              </w:rPr>
            </w:pPr>
          </w:p>
          <w:p w14:paraId="5ADC12E8" w14:textId="0B10AF31" w:rsidR="003631BC" w:rsidRPr="00E45AC7" w:rsidRDefault="0011180B" w:rsidP="00267512">
            <w:pPr>
              <w:jc w:val="left"/>
              <w:rPr>
                <w:b/>
                <w:bCs/>
                <w:color w:val="000000" w:themeColor="text1"/>
              </w:rPr>
            </w:pPr>
            <w:proofErr w:type="spellStart"/>
            <w:r w:rsidRPr="00E45AC7">
              <w:rPr>
                <w:b/>
                <w:bCs/>
                <w:color w:val="000000" w:themeColor="text1"/>
              </w:rPr>
              <w:t>Logs</w:t>
            </w:r>
            <w:proofErr w:type="spellEnd"/>
            <w:r w:rsidRPr="00E45AC7">
              <w:rPr>
                <w:b/>
                <w:bCs/>
                <w:color w:val="000000" w:themeColor="text1"/>
              </w:rPr>
              <w:t>:</w:t>
            </w:r>
          </w:p>
          <w:p w14:paraId="1A1DA1A7" w14:textId="79A7DF7B" w:rsidR="006257FF" w:rsidRDefault="00B2608A" w:rsidP="00267512">
            <w:pPr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51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F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7FF">
              <w:rPr>
                <w:color w:val="000000" w:themeColor="text1"/>
              </w:rPr>
              <w:t xml:space="preserve"> Si</w:t>
            </w:r>
          </w:p>
          <w:p w14:paraId="4258D463" w14:textId="48C31642" w:rsidR="0011180B" w:rsidRPr="001C077B" w:rsidRDefault="00B2608A" w:rsidP="006257FF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color w:val="000000" w:themeColor="text1"/>
                </w:rPr>
                <w:id w:val="9101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7F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257FF">
              <w:rPr>
                <w:color w:val="000000" w:themeColor="text1"/>
              </w:rPr>
              <w:t xml:space="preserve"> No</w:t>
            </w:r>
          </w:p>
        </w:tc>
      </w:tr>
      <w:tr w:rsidR="00C11CA3" w:rsidRPr="001C077B" w14:paraId="07B00748" w14:textId="77777777" w:rsidTr="003631BC">
        <w:trPr>
          <w:trHeight w:val="692"/>
        </w:trPr>
        <w:tc>
          <w:tcPr>
            <w:tcW w:w="2405" w:type="dxa"/>
          </w:tcPr>
          <w:p w14:paraId="21451674" w14:textId="31BBDADE" w:rsidR="00C11CA3" w:rsidRPr="001C077B" w:rsidRDefault="00C11CA3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2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B2608A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B2608A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B2608A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B2608A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4C250EF1" w14:textId="77777777" w:rsidR="001B17C7" w:rsidRPr="001C077B" w:rsidRDefault="001B17C7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B2608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B2608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B2608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B2608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3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190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91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B2608A" w:rsidP="00715FB4">
            <w:pPr>
              <w:jc w:val="left"/>
              <w:rPr>
                <w:i/>
                <w:iCs/>
                <w:color w:val="0070C0"/>
              </w:rPr>
            </w:pPr>
            <w:hyperlink r:id="rId24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B2608A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B2608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B2608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B2608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B2608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B2608A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B2608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B2608A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B2608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B2608A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B2608A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B2608A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5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E9E1E93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307B376" w14:textId="497C8956" w:rsidR="00216B4A" w:rsidRDefault="00216B4A" w:rsidP="70736360">
      <w:pPr>
        <w:rPr>
          <w:i/>
          <w:iCs/>
          <w:color w:val="0070C0"/>
        </w:rPr>
      </w:pPr>
    </w:p>
    <w:p w14:paraId="49AD8F6B" w14:textId="528FF21A" w:rsidR="00216B4A" w:rsidRDefault="00216B4A" w:rsidP="70736360">
      <w:pPr>
        <w:rPr>
          <w:i/>
          <w:iCs/>
          <w:color w:val="0070C0"/>
        </w:rPr>
      </w:pPr>
    </w:p>
    <w:p w14:paraId="7747B4AC" w14:textId="0F54F097" w:rsidR="00216B4A" w:rsidRDefault="00216B4A" w:rsidP="70736360">
      <w:pPr>
        <w:rPr>
          <w:i/>
          <w:iCs/>
          <w:color w:val="0070C0"/>
        </w:rPr>
      </w:pPr>
    </w:p>
    <w:p w14:paraId="489E962A" w14:textId="37A9C985" w:rsidR="00216B4A" w:rsidRDefault="00216B4A" w:rsidP="70736360">
      <w:pPr>
        <w:rPr>
          <w:i/>
          <w:iCs/>
          <w:color w:val="0070C0"/>
        </w:rPr>
      </w:pPr>
    </w:p>
    <w:p w14:paraId="07A4C4EB" w14:textId="49DA0714" w:rsidR="00216B4A" w:rsidRDefault="00216B4A" w:rsidP="70736360">
      <w:pPr>
        <w:rPr>
          <w:i/>
          <w:iCs/>
          <w:color w:val="0070C0"/>
        </w:rPr>
      </w:pPr>
    </w:p>
    <w:p w14:paraId="4C4E59EA" w14:textId="17A0ACA1" w:rsidR="00216B4A" w:rsidRDefault="00216B4A" w:rsidP="70736360">
      <w:pPr>
        <w:rPr>
          <w:i/>
          <w:iCs/>
          <w:color w:val="0070C0"/>
        </w:rPr>
      </w:pPr>
    </w:p>
    <w:p w14:paraId="0A0B5B6F" w14:textId="540FB299" w:rsidR="00216B4A" w:rsidRDefault="00216B4A" w:rsidP="70736360">
      <w:pPr>
        <w:rPr>
          <w:i/>
          <w:iCs/>
          <w:color w:val="0070C0"/>
        </w:rPr>
      </w:pPr>
    </w:p>
    <w:p w14:paraId="79436F9F" w14:textId="21FD0D96" w:rsidR="00216B4A" w:rsidRDefault="00216B4A" w:rsidP="70736360">
      <w:pPr>
        <w:rPr>
          <w:i/>
          <w:iCs/>
          <w:color w:val="0070C0"/>
        </w:rPr>
      </w:pPr>
    </w:p>
    <w:p w14:paraId="03FEFECD" w14:textId="25CD1EED" w:rsidR="00216B4A" w:rsidRDefault="00216B4A" w:rsidP="70736360">
      <w:pPr>
        <w:rPr>
          <w:i/>
          <w:iCs/>
          <w:color w:val="0070C0"/>
        </w:rPr>
      </w:pPr>
    </w:p>
    <w:p w14:paraId="49282E82" w14:textId="4898754C" w:rsidR="00216B4A" w:rsidRDefault="00216B4A" w:rsidP="70736360">
      <w:pPr>
        <w:rPr>
          <w:i/>
          <w:iCs/>
          <w:color w:val="0070C0"/>
        </w:rPr>
      </w:pPr>
    </w:p>
    <w:p w14:paraId="1BD8BA1B" w14:textId="53B1A016" w:rsidR="00216B4A" w:rsidRDefault="00216B4A" w:rsidP="70736360">
      <w:pPr>
        <w:rPr>
          <w:i/>
          <w:iCs/>
          <w:color w:val="0070C0"/>
        </w:rPr>
      </w:pPr>
    </w:p>
    <w:p w14:paraId="6057442E" w14:textId="28701C4D" w:rsidR="00216B4A" w:rsidRDefault="00216B4A" w:rsidP="70736360">
      <w:pPr>
        <w:rPr>
          <w:i/>
          <w:iCs/>
          <w:color w:val="0070C0"/>
        </w:rPr>
      </w:pPr>
    </w:p>
    <w:p w14:paraId="6FFA8279" w14:textId="43CCC6A5" w:rsidR="00216B4A" w:rsidRDefault="00216B4A" w:rsidP="70736360">
      <w:pPr>
        <w:rPr>
          <w:i/>
          <w:iCs/>
          <w:color w:val="0070C0"/>
        </w:rPr>
      </w:pPr>
    </w:p>
    <w:p w14:paraId="21ED87C7" w14:textId="6CE614BA" w:rsidR="00216B4A" w:rsidRDefault="00216B4A" w:rsidP="70736360">
      <w:pPr>
        <w:rPr>
          <w:i/>
          <w:iCs/>
          <w:color w:val="0070C0"/>
        </w:rPr>
      </w:pPr>
    </w:p>
    <w:p w14:paraId="51B6087F" w14:textId="3CA4FE8D" w:rsidR="00216B4A" w:rsidRDefault="00216B4A" w:rsidP="70736360">
      <w:pPr>
        <w:rPr>
          <w:i/>
          <w:iCs/>
          <w:color w:val="0070C0"/>
        </w:rPr>
      </w:pPr>
    </w:p>
    <w:p w14:paraId="20C6433D" w14:textId="1CB616F2" w:rsidR="00216B4A" w:rsidRDefault="00216B4A" w:rsidP="70736360">
      <w:pPr>
        <w:rPr>
          <w:i/>
          <w:iCs/>
          <w:color w:val="0070C0"/>
        </w:rPr>
      </w:pPr>
    </w:p>
    <w:p w14:paraId="109B0235" w14:textId="5E4FB93A" w:rsidR="00216B4A" w:rsidRDefault="00216B4A" w:rsidP="70736360">
      <w:pPr>
        <w:rPr>
          <w:i/>
          <w:iCs/>
          <w:color w:val="0070C0"/>
        </w:rPr>
      </w:pPr>
    </w:p>
    <w:p w14:paraId="3381BD83" w14:textId="6524FCA9" w:rsidR="00216B4A" w:rsidRDefault="00216B4A" w:rsidP="70736360">
      <w:pPr>
        <w:rPr>
          <w:i/>
          <w:iCs/>
          <w:color w:val="0070C0"/>
        </w:rPr>
      </w:pPr>
    </w:p>
    <w:p w14:paraId="4AF5CE26" w14:textId="74DA8D1E" w:rsidR="00216B4A" w:rsidRDefault="00216B4A" w:rsidP="70736360">
      <w:pPr>
        <w:rPr>
          <w:i/>
          <w:iCs/>
          <w:color w:val="0070C0"/>
        </w:rPr>
      </w:pPr>
    </w:p>
    <w:p w14:paraId="7F64B0D4" w14:textId="77777777" w:rsidR="00216B4A" w:rsidRPr="001C077B" w:rsidRDefault="00216B4A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92"/>
      <w:r w:rsidRPr="001C077B">
        <w:rPr>
          <w:lang w:val="ca-ES"/>
        </w:rPr>
        <w:lastRenderedPageBreak/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B2608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B2608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3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B2608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B2608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B2608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B2608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B2608A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B2608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B2608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B2608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B2608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B2608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EDF1D5" w:rsidR="00061FE9" w:rsidRDefault="00061FE9" w:rsidP="00153B7C">
      <w:pPr>
        <w:rPr>
          <w:i/>
          <w:iCs/>
          <w:color w:val="0070C0"/>
        </w:rPr>
      </w:pPr>
    </w:p>
    <w:p w14:paraId="4A633FB6" w14:textId="5C8FFFF5" w:rsidR="002D1CC4" w:rsidRDefault="002D1CC4" w:rsidP="00153B7C">
      <w:pPr>
        <w:rPr>
          <w:i/>
          <w:iCs/>
          <w:color w:val="0070C0"/>
        </w:rPr>
      </w:pPr>
    </w:p>
    <w:p w14:paraId="1B5B47DA" w14:textId="6B15A4F5" w:rsidR="002D1CC4" w:rsidRDefault="002D1CC4" w:rsidP="00153B7C">
      <w:pPr>
        <w:rPr>
          <w:i/>
          <w:iCs/>
          <w:color w:val="0070C0"/>
        </w:rPr>
      </w:pPr>
    </w:p>
    <w:p w14:paraId="38662990" w14:textId="6751445F" w:rsidR="002D1CC4" w:rsidRDefault="002D1CC4" w:rsidP="00153B7C">
      <w:pPr>
        <w:rPr>
          <w:i/>
          <w:iCs/>
          <w:color w:val="0070C0"/>
        </w:rPr>
      </w:pPr>
    </w:p>
    <w:p w14:paraId="33B8EBB2" w14:textId="72B4E996" w:rsidR="002D1CC4" w:rsidRDefault="002D1CC4" w:rsidP="00153B7C">
      <w:pPr>
        <w:rPr>
          <w:i/>
          <w:iCs/>
          <w:color w:val="0070C0"/>
        </w:rPr>
      </w:pPr>
    </w:p>
    <w:p w14:paraId="21721761" w14:textId="2FCA2392" w:rsidR="002D1CC4" w:rsidRDefault="002D1CC4" w:rsidP="00153B7C">
      <w:pPr>
        <w:rPr>
          <w:i/>
          <w:iCs/>
          <w:color w:val="0070C0"/>
        </w:rPr>
      </w:pPr>
    </w:p>
    <w:p w14:paraId="78C36B0E" w14:textId="1F4B9A7E" w:rsidR="002D1CC4" w:rsidRDefault="002D1CC4" w:rsidP="00153B7C">
      <w:pPr>
        <w:rPr>
          <w:i/>
          <w:iCs/>
          <w:color w:val="0070C0"/>
        </w:rPr>
      </w:pPr>
    </w:p>
    <w:p w14:paraId="32728993" w14:textId="2C119623" w:rsidR="002D1CC4" w:rsidRDefault="002D1CC4" w:rsidP="00153B7C">
      <w:pPr>
        <w:rPr>
          <w:i/>
          <w:iCs/>
          <w:color w:val="0070C0"/>
        </w:rPr>
      </w:pPr>
    </w:p>
    <w:p w14:paraId="39B98E64" w14:textId="0A68F2B6" w:rsidR="002D1CC4" w:rsidRDefault="002D1CC4" w:rsidP="00153B7C">
      <w:pPr>
        <w:rPr>
          <w:i/>
          <w:iCs/>
          <w:color w:val="0070C0"/>
        </w:rPr>
      </w:pPr>
    </w:p>
    <w:p w14:paraId="7733D5A7" w14:textId="04D527DC" w:rsidR="002D1CC4" w:rsidRDefault="002D1CC4" w:rsidP="00153B7C">
      <w:pPr>
        <w:rPr>
          <w:i/>
          <w:iCs/>
          <w:color w:val="0070C0"/>
        </w:rPr>
      </w:pPr>
    </w:p>
    <w:p w14:paraId="0066CB2A" w14:textId="3F0A2B8D" w:rsidR="002D1CC4" w:rsidRDefault="002D1CC4" w:rsidP="00153B7C">
      <w:pPr>
        <w:rPr>
          <w:i/>
          <w:iCs/>
          <w:color w:val="0070C0"/>
        </w:rPr>
      </w:pPr>
    </w:p>
    <w:p w14:paraId="0435A4C8" w14:textId="5E668AE8" w:rsidR="002D1CC4" w:rsidRDefault="002D1CC4" w:rsidP="00153B7C">
      <w:pPr>
        <w:rPr>
          <w:i/>
          <w:iCs/>
          <w:color w:val="0070C0"/>
        </w:rPr>
      </w:pPr>
    </w:p>
    <w:p w14:paraId="1EEBD387" w14:textId="42A258B9" w:rsidR="002D1CC4" w:rsidRDefault="002D1CC4" w:rsidP="00153B7C">
      <w:pPr>
        <w:rPr>
          <w:i/>
          <w:iCs/>
          <w:color w:val="0070C0"/>
        </w:rPr>
      </w:pPr>
    </w:p>
    <w:p w14:paraId="69328593" w14:textId="1AEC7409" w:rsidR="002D1CC4" w:rsidRDefault="002D1CC4" w:rsidP="00153B7C">
      <w:pPr>
        <w:rPr>
          <w:i/>
          <w:iCs/>
          <w:color w:val="0070C0"/>
        </w:rPr>
      </w:pPr>
    </w:p>
    <w:p w14:paraId="7C2C3D8E" w14:textId="1E88D9E0" w:rsidR="002D1CC4" w:rsidRDefault="002D1CC4" w:rsidP="00153B7C">
      <w:pPr>
        <w:rPr>
          <w:i/>
          <w:iCs/>
          <w:color w:val="0070C0"/>
        </w:rPr>
      </w:pPr>
    </w:p>
    <w:p w14:paraId="031B39A0" w14:textId="0EF9F9D6" w:rsidR="002D1CC4" w:rsidRDefault="002D1CC4" w:rsidP="00153B7C">
      <w:pPr>
        <w:rPr>
          <w:i/>
          <w:iCs/>
          <w:color w:val="0070C0"/>
        </w:rPr>
      </w:pPr>
    </w:p>
    <w:p w14:paraId="26F24C81" w14:textId="1748902C" w:rsidR="002D1CC4" w:rsidRDefault="002D1CC4" w:rsidP="00153B7C">
      <w:pPr>
        <w:rPr>
          <w:i/>
          <w:iCs/>
          <w:color w:val="0070C0"/>
        </w:rPr>
      </w:pPr>
    </w:p>
    <w:p w14:paraId="55CFA473" w14:textId="6AB70D3C" w:rsidR="002D1CC4" w:rsidRDefault="002D1CC4" w:rsidP="00153B7C">
      <w:pPr>
        <w:rPr>
          <w:i/>
          <w:iCs/>
          <w:color w:val="0070C0"/>
        </w:rPr>
      </w:pPr>
    </w:p>
    <w:p w14:paraId="0B83A851" w14:textId="454A66DC" w:rsidR="002D1CC4" w:rsidRDefault="002D1CC4" w:rsidP="00153B7C">
      <w:pPr>
        <w:rPr>
          <w:i/>
          <w:iCs/>
          <w:color w:val="0070C0"/>
        </w:rPr>
      </w:pPr>
    </w:p>
    <w:p w14:paraId="4628EB0D" w14:textId="77777777" w:rsidR="002D1CC4" w:rsidRPr="001C077B" w:rsidRDefault="002D1CC4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194"/>
      <w:r w:rsidRPr="001C077B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B2608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B2608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B2608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B2608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9" w:name="_Toc76374195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196"/>
      <w:r w:rsidRPr="001C077B">
        <w:rPr>
          <w:lang w:val="ca-ES"/>
        </w:rPr>
        <w:t>Informació relativa al context</w:t>
      </w:r>
      <w:bookmarkEnd w:id="670"/>
      <w:bookmarkEnd w:id="671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197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4" w:name="_Toc8657201"/>
      <w:bookmarkStart w:id="675" w:name="_Toc76374198"/>
      <w:r w:rsidRPr="001C077B">
        <w:rPr>
          <w:lang w:val="ca-ES"/>
        </w:rPr>
        <w:t>Informació relativa a xarxes</w:t>
      </w:r>
      <w:bookmarkEnd w:id="674"/>
      <w:r w:rsidR="00B361A3" w:rsidRPr="001C077B">
        <w:rPr>
          <w:lang w:val="ca-ES"/>
        </w:rPr>
        <w:t xml:space="preserve"> i dominis DNS</w:t>
      </w:r>
      <w:bookmarkEnd w:id="675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4C7DAFC" w:rsidR="00A82BDF" w:rsidRDefault="00A82BDF" w:rsidP="00A82BDF"/>
    <w:p w14:paraId="2228AC8C" w14:textId="0D7036C7" w:rsidR="002D1CC4" w:rsidRDefault="002D1CC4" w:rsidP="00A82BDF"/>
    <w:p w14:paraId="24F22173" w14:textId="77F9F23F" w:rsidR="002D1CC4" w:rsidRDefault="002D1CC4" w:rsidP="00A82BDF"/>
    <w:p w14:paraId="4ACF40F0" w14:textId="77777777" w:rsidR="002D1CC4" w:rsidRPr="001C077B" w:rsidRDefault="002D1CC4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6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6" w:name="_Toc8657202"/>
      <w:bookmarkStart w:id="677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6"/>
      <w:bookmarkEnd w:id="67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8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79" w:name="_Toc76374200"/>
      <w:r w:rsidRPr="001C0A26">
        <w:rPr>
          <w:lang w:val="ca-ES"/>
        </w:rPr>
        <w:t>Estratègia de migració</w:t>
      </w:r>
      <w:bookmarkEnd w:id="679"/>
    </w:p>
    <w:sectPr w:rsidR="00A24D9D" w:rsidRPr="001C0A26" w:rsidSect="00290365">
      <w:headerReference w:type="default" r:id="rId27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239D" w14:textId="77777777" w:rsidR="00B2608A" w:rsidRDefault="00B2608A">
      <w:r>
        <w:separator/>
      </w:r>
    </w:p>
  </w:endnote>
  <w:endnote w:type="continuationSeparator" w:id="0">
    <w:p w14:paraId="78518515" w14:textId="77777777" w:rsidR="00B2608A" w:rsidRDefault="00B2608A">
      <w:r>
        <w:continuationSeparator/>
      </w:r>
    </w:p>
  </w:endnote>
  <w:endnote w:type="continuationNotice" w:id="1">
    <w:p w14:paraId="39360A0E" w14:textId="77777777" w:rsidR="00B2608A" w:rsidRDefault="00B2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68E5F91C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2A4C5DE3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D63993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D63993">
      <w:rPr>
        <w:rStyle w:val="Nmerodepgina"/>
        <w:noProof/>
        <w:sz w:val="12"/>
        <w:szCs w:val="12"/>
      </w:rPr>
      <w:t>18:05:0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78A6EBB2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D63993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D63993">
      <w:rPr>
        <w:noProof/>
        <w:sz w:val="12"/>
        <w:szCs w:val="12"/>
      </w:rPr>
      <w:t>18:05:01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8170" w14:textId="77777777" w:rsidR="00B2608A" w:rsidRDefault="00B2608A">
      <w:r>
        <w:separator/>
      </w:r>
    </w:p>
  </w:footnote>
  <w:footnote w:type="continuationSeparator" w:id="0">
    <w:p w14:paraId="7D7C4CCB" w14:textId="77777777" w:rsidR="00B2608A" w:rsidRDefault="00B2608A">
      <w:r>
        <w:continuationSeparator/>
      </w:r>
    </w:p>
  </w:footnote>
  <w:footnote w:type="continuationNotice" w:id="1">
    <w:p w14:paraId="6A75C80E" w14:textId="77777777" w:rsidR="00B2608A" w:rsidRDefault="00B26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DBB102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DBB102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9BCB1CC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9BCB1CC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180B"/>
    <w:rsid w:val="001127C1"/>
    <w:rsid w:val="00112BDF"/>
    <w:rsid w:val="00115969"/>
    <w:rsid w:val="001163C5"/>
    <w:rsid w:val="00117A9E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17C7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6B4A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CC4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1BC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4D4B"/>
    <w:rsid w:val="006257FF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1E94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71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08A"/>
    <w:rsid w:val="00B26372"/>
    <w:rsid w:val="00B26458"/>
    <w:rsid w:val="00B267C1"/>
    <w:rsid w:val="00B2697A"/>
    <w:rsid w:val="00B26D4A"/>
    <w:rsid w:val="00B304FC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993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5AC7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qualitat.solucions.gencat.cat/estandards/estandard-dominis-dn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gicar-integracio-intro/tipologies-integrac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nomenclatura-infraestructures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3953</Words>
  <Characters>21743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13</cp:revision>
  <cp:lastPrinted>2014-03-20T11:45:00Z</cp:lastPrinted>
  <dcterms:created xsi:type="dcterms:W3CDTF">2021-07-08T11:59:00Z</dcterms:created>
  <dcterms:modified xsi:type="dcterms:W3CDTF">2021-11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